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816"/>
        <w:tblW w:w="10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4"/>
        <w:gridCol w:w="5090"/>
        <w:gridCol w:w="3386"/>
      </w:tblGrid>
      <w:tr w:rsidR="00DC20CB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Day of the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Daily Activit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Homework/Assignments</w:t>
            </w:r>
          </w:p>
        </w:tc>
      </w:tr>
      <w:tr w:rsidR="00DC20CB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D46145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Mon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20CB" w:rsidRDefault="00ED094B" w:rsidP="00C77543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ue: (EOC)</w:t>
            </w:r>
          </w:p>
          <w:p w:rsidR="00ED094B" w:rsidRPr="00C77543" w:rsidRDefault="00ED094B" w:rsidP="00C77543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“We all scream for ice crea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0CB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Tues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20CB" w:rsidRDefault="00ED094B" w:rsidP="00D46145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omotional Strategy PowerPoint</w:t>
            </w:r>
          </w:p>
          <w:p w:rsidR="00ED094B" w:rsidRPr="00C77543" w:rsidRDefault="00ED094B" w:rsidP="00D46145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llow a Product – Week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D46145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C20CB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Wednes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07" w:rsidRPr="00C77543" w:rsidRDefault="00ED094B" w:rsidP="00D46145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llow a Product – Week 6 D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D46145" w:rsidRDefault="00C77543" w:rsidP="00D46145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C20CB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Thurs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0E97" w:rsidRPr="00C77543" w:rsidRDefault="00ED094B" w:rsidP="00CE6453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vertising Comparison Ch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FA0A9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0CB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Fri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BE" w:rsidRPr="00C77543" w:rsidRDefault="00ED094B" w:rsidP="00CE6453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o Scho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FA0A98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C77543" w:rsidRPr="00C77543" w:rsidRDefault="00C77543" w:rsidP="00C77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7543">
        <w:rPr>
          <w:rFonts w:ascii="Arial" w:eastAsia="Times New Roman" w:hAnsi="Arial" w:cs="Arial"/>
          <w:color w:val="000000"/>
          <w:highlight w:val="yellow"/>
        </w:rPr>
        <w:t xml:space="preserve">Week </w:t>
      </w:r>
      <w:r w:rsidR="00ED094B">
        <w:rPr>
          <w:rFonts w:ascii="Arial" w:eastAsia="Times New Roman" w:hAnsi="Arial" w:cs="Arial"/>
          <w:color w:val="000000"/>
          <w:highlight w:val="yellow"/>
        </w:rPr>
        <w:t>6</w:t>
      </w:r>
      <w:r w:rsidRPr="00C77543">
        <w:rPr>
          <w:rFonts w:ascii="Arial" w:eastAsia="Times New Roman" w:hAnsi="Arial" w:cs="Arial"/>
          <w:color w:val="000000"/>
          <w:highlight w:val="yellow"/>
        </w:rPr>
        <w:t xml:space="preserve">: </w:t>
      </w:r>
      <w:r w:rsidR="008F7C07">
        <w:rPr>
          <w:rFonts w:ascii="Arial" w:eastAsia="Times New Roman" w:hAnsi="Arial" w:cs="Arial"/>
          <w:color w:val="000000"/>
          <w:highlight w:val="yellow"/>
        </w:rPr>
        <w:t>Monday 10</w:t>
      </w:r>
      <w:r w:rsidR="00D46145">
        <w:rPr>
          <w:rFonts w:ascii="Arial" w:eastAsia="Times New Roman" w:hAnsi="Arial" w:cs="Arial"/>
          <w:color w:val="000000"/>
          <w:highlight w:val="yellow"/>
        </w:rPr>
        <w:t>/</w:t>
      </w:r>
      <w:r w:rsidR="00ED094B">
        <w:rPr>
          <w:rFonts w:ascii="Arial" w:eastAsia="Times New Roman" w:hAnsi="Arial" w:cs="Arial"/>
          <w:color w:val="000000"/>
          <w:highlight w:val="yellow"/>
        </w:rPr>
        <w:t>8</w:t>
      </w:r>
      <w:r w:rsidRPr="00C77543">
        <w:rPr>
          <w:rFonts w:ascii="Arial" w:eastAsia="Times New Roman" w:hAnsi="Arial" w:cs="Arial"/>
          <w:color w:val="000000"/>
          <w:highlight w:val="yellow"/>
        </w:rPr>
        <w:t xml:space="preserve"> - </w:t>
      </w:r>
      <w:r w:rsidR="008F7C07">
        <w:rPr>
          <w:rFonts w:ascii="Arial" w:eastAsia="Times New Roman" w:hAnsi="Arial" w:cs="Arial"/>
          <w:color w:val="000000"/>
          <w:highlight w:val="yellow"/>
        </w:rPr>
        <w:t>Friday 10/</w:t>
      </w:r>
      <w:r w:rsidR="00ED094B">
        <w:rPr>
          <w:rFonts w:ascii="Arial" w:eastAsia="Times New Roman" w:hAnsi="Arial" w:cs="Arial"/>
          <w:color w:val="000000"/>
          <w:highlight w:val="yellow"/>
        </w:rPr>
        <w:t>12</w:t>
      </w:r>
    </w:p>
    <w:p w:rsidR="00C77543" w:rsidRPr="00C77543" w:rsidRDefault="00C77543" w:rsidP="00C77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111" w:rsidRDefault="001D6111">
      <w:bookmarkStart w:id="0" w:name="_GoBack"/>
      <w:bookmarkEnd w:id="0"/>
    </w:p>
    <w:sectPr w:rsidR="001D6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52E49"/>
    <w:multiLevelType w:val="multilevel"/>
    <w:tmpl w:val="BD24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D4E19"/>
    <w:multiLevelType w:val="multilevel"/>
    <w:tmpl w:val="C194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E53B5D"/>
    <w:multiLevelType w:val="multilevel"/>
    <w:tmpl w:val="5902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E66B18"/>
    <w:multiLevelType w:val="multilevel"/>
    <w:tmpl w:val="8FB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2D1B5D"/>
    <w:multiLevelType w:val="multilevel"/>
    <w:tmpl w:val="F6FA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D6764A"/>
    <w:multiLevelType w:val="multilevel"/>
    <w:tmpl w:val="7C10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FF3653"/>
    <w:multiLevelType w:val="multilevel"/>
    <w:tmpl w:val="740E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43"/>
    <w:rsid w:val="00005450"/>
    <w:rsid w:val="001D6111"/>
    <w:rsid w:val="004A0DA2"/>
    <w:rsid w:val="005D796E"/>
    <w:rsid w:val="008F7C07"/>
    <w:rsid w:val="00A00E97"/>
    <w:rsid w:val="00B47C05"/>
    <w:rsid w:val="00C77543"/>
    <w:rsid w:val="00CD4CBE"/>
    <w:rsid w:val="00CE6453"/>
    <w:rsid w:val="00D46145"/>
    <w:rsid w:val="00DC20CB"/>
    <w:rsid w:val="00DC296D"/>
    <w:rsid w:val="00ED094B"/>
    <w:rsid w:val="00FA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F13BC4-0258-4B6F-978B-DBA96C65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2251-7EAB-4C21-809A-602F5D5D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3CD864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l, Nicole</dc:creator>
  <cp:keywords/>
  <dc:description/>
  <cp:lastModifiedBy>Modl, Nicole</cp:lastModifiedBy>
  <cp:revision>3</cp:revision>
  <dcterms:created xsi:type="dcterms:W3CDTF">2018-10-29T19:07:00Z</dcterms:created>
  <dcterms:modified xsi:type="dcterms:W3CDTF">2018-10-29T19:08:00Z</dcterms:modified>
</cp:coreProperties>
</file>